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7+Excel 2007+PowerPoint 2007三合一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7+Excel 2007+PowerPoint 2007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85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07+Excel 2007+PowerPoint 2007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